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C0AB2" w14:textId="77777777" w:rsidR="00DF0EAF" w:rsidRDefault="00DF0EAF" w:rsidP="00DF0EAF">
      <w:pPr>
        <w:jc w:val="right"/>
        <w:rPr>
          <w:rFonts w:asciiTheme="majorHAnsi" w:hAnsiTheme="majorHAnsi"/>
          <w:b/>
          <w:sz w:val="20"/>
          <w:szCs w:val="20"/>
          <w:lang w:val="es-ES"/>
        </w:rPr>
      </w:pPr>
      <w:bookmarkStart w:id="0" w:name="_GoBack"/>
      <w:bookmarkEnd w:id="0"/>
      <w:r>
        <w:rPr>
          <w:rFonts w:asciiTheme="majorHAnsi" w:hAnsiTheme="majorHAnsi"/>
          <w:b/>
          <w:sz w:val="20"/>
          <w:szCs w:val="20"/>
        </w:rPr>
        <w:t xml:space="preserve">TUXTLA GUTIÉRREZ, CHIAPAS A____________________ DE </w:t>
      </w:r>
      <w:r>
        <w:rPr>
          <w:rFonts w:asciiTheme="majorHAnsi" w:hAnsiTheme="majorHAnsi"/>
          <w:b/>
          <w:sz w:val="20"/>
          <w:szCs w:val="20"/>
          <w:highlight w:val="yellow"/>
        </w:rPr>
        <w:t>202</w:t>
      </w:r>
      <w:r>
        <w:rPr>
          <w:rFonts w:asciiTheme="majorHAnsi" w:hAnsiTheme="majorHAnsi"/>
          <w:b/>
          <w:sz w:val="20"/>
          <w:szCs w:val="20"/>
          <w:highlight w:val="yellow"/>
          <w:lang w:val="es-ES"/>
        </w:rPr>
        <w:t>5</w:t>
      </w:r>
    </w:p>
    <w:p w14:paraId="451339BD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0D9AD0DE" w14:textId="77777777" w:rsidR="00DF0EAF" w:rsidRDefault="00DF0EAF" w:rsidP="00DF0EAF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TRA. ANA LUCÍA LÓPEZ PIMENTEL. </w:t>
      </w:r>
    </w:p>
    <w:p w14:paraId="074B99E3" w14:textId="77777777" w:rsidR="00DF0EAF" w:rsidRDefault="00DF0EAF" w:rsidP="00DF0EAF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OORDINADORA DE LA MAESTRÍA EN GESTIÓN DE RIESGOS Y CAMBIO CLIMÁTICO. </w:t>
      </w:r>
    </w:p>
    <w:p w14:paraId="7A5B46A5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1AB21617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o parte de los compromisos adquiridos </w:t>
      </w:r>
      <w:r>
        <w:rPr>
          <w:rFonts w:asciiTheme="majorHAnsi" w:hAnsiTheme="majorHAnsi"/>
          <w:sz w:val="20"/>
          <w:szCs w:val="20"/>
          <w:lang w:val="es-ES"/>
        </w:rPr>
        <w:t>por el estudiante, al ser acreedor de una beca por la Secretaría de Ciencia, Humanidades, Tecnología e Innovación (SECIHTI), que viene establecido en su Reglamento de Becas, y que a través de l</w:t>
      </w:r>
      <w:r>
        <w:rPr>
          <w:rFonts w:asciiTheme="majorHAnsi" w:hAnsiTheme="majorHAnsi"/>
          <w:sz w:val="20"/>
          <w:szCs w:val="20"/>
        </w:rPr>
        <w:t>a convocatoria</w:t>
      </w:r>
      <w:r>
        <w:rPr>
          <w:rFonts w:asciiTheme="majorHAnsi" w:hAnsiTheme="majorHAnsi"/>
          <w:sz w:val="20"/>
          <w:szCs w:val="20"/>
          <w:lang w:val="es-ES"/>
        </w:rPr>
        <w:t xml:space="preserve"> d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sz w:val="20"/>
          <w:szCs w:val="20"/>
          <w:lang w:val="es-ES"/>
        </w:rPr>
        <w:t>“</w:t>
      </w:r>
      <w:r>
        <w:rPr>
          <w:rFonts w:asciiTheme="majorHAnsi" w:hAnsiTheme="majorHAnsi"/>
          <w:b/>
          <w:sz w:val="20"/>
          <w:szCs w:val="20"/>
        </w:rPr>
        <w:t xml:space="preserve">BECAS </w:t>
      </w:r>
      <w:r>
        <w:rPr>
          <w:rFonts w:asciiTheme="majorHAnsi" w:hAnsiTheme="majorHAnsi"/>
          <w:b/>
          <w:sz w:val="20"/>
          <w:szCs w:val="20"/>
          <w:lang w:val="es-ES"/>
        </w:rPr>
        <w:t xml:space="preserve">NACIONALES PARA ESTUDIOS DE POSGRADO” </w:t>
      </w:r>
      <w:r>
        <w:rPr>
          <w:rFonts w:asciiTheme="majorHAnsi" w:hAnsiTheme="majorHAnsi"/>
          <w:sz w:val="20"/>
          <w:szCs w:val="20"/>
        </w:rPr>
        <w:t xml:space="preserve">en la cual el </w:t>
      </w:r>
      <w:r>
        <w:rPr>
          <w:rFonts w:asciiTheme="majorHAnsi" w:hAnsiTheme="majorHAnsi"/>
          <w:b/>
          <w:sz w:val="20"/>
          <w:szCs w:val="20"/>
        </w:rPr>
        <w:t>C.</w:t>
      </w:r>
      <w:r>
        <w:rPr>
          <w:rFonts w:asciiTheme="majorHAnsi" w:hAnsiTheme="majorHAnsi"/>
          <w:b/>
          <w:sz w:val="20"/>
          <w:szCs w:val="20"/>
          <w:highlight w:val="yellow"/>
        </w:rPr>
        <w:t>__________________________________</w:t>
      </w:r>
      <w:r>
        <w:rPr>
          <w:rFonts w:asciiTheme="majorHAnsi" w:hAnsiTheme="majorHAnsi"/>
          <w:sz w:val="20"/>
          <w:szCs w:val="20"/>
        </w:rPr>
        <w:t xml:space="preserve"> con número de </w:t>
      </w:r>
      <w:r>
        <w:rPr>
          <w:rFonts w:asciiTheme="majorHAnsi" w:hAnsiTheme="majorHAnsi"/>
          <w:b/>
          <w:sz w:val="20"/>
          <w:szCs w:val="20"/>
        </w:rPr>
        <w:t>CVU</w:t>
      </w:r>
      <w:r>
        <w:rPr>
          <w:rFonts w:asciiTheme="majorHAnsi" w:hAnsiTheme="majorHAnsi"/>
          <w:b/>
          <w:sz w:val="20"/>
          <w:szCs w:val="20"/>
          <w:highlight w:val="yellow"/>
        </w:rPr>
        <w:t>______________</w:t>
      </w:r>
      <w:r>
        <w:rPr>
          <w:rFonts w:asciiTheme="majorHAnsi" w:hAnsiTheme="majorHAnsi"/>
          <w:sz w:val="20"/>
          <w:szCs w:val="20"/>
        </w:rPr>
        <w:t xml:space="preserve"> es beneficiado</w:t>
      </w:r>
      <w:r>
        <w:rPr>
          <w:rFonts w:asciiTheme="majorHAnsi" w:hAnsiTheme="majorHAnsi"/>
          <w:sz w:val="20"/>
          <w:szCs w:val="20"/>
          <w:lang w:val="es-ES"/>
        </w:rPr>
        <w:t xml:space="preserve"> (a)</w:t>
      </w:r>
      <w:r>
        <w:rPr>
          <w:rFonts w:asciiTheme="majorHAnsi" w:hAnsiTheme="majorHAnsi"/>
          <w:sz w:val="20"/>
          <w:szCs w:val="20"/>
        </w:rPr>
        <w:t xml:space="preserve"> con una beca para obtener el grado de   </w:t>
      </w:r>
      <w:r>
        <w:rPr>
          <w:rFonts w:asciiTheme="majorHAnsi" w:hAnsiTheme="majorHAnsi"/>
          <w:b/>
          <w:sz w:val="20"/>
          <w:szCs w:val="20"/>
          <w:u w:val="single"/>
        </w:rPr>
        <w:t>Maestro (a)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en el programa de </w:t>
      </w:r>
      <w:r>
        <w:rPr>
          <w:rFonts w:asciiTheme="majorHAnsi" w:hAnsiTheme="majorHAnsi"/>
          <w:b/>
          <w:sz w:val="20"/>
          <w:szCs w:val="20"/>
          <w:u w:val="single"/>
        </w:rPr>
        <w:t>Maestría en Gestión de Riesgos y Cambio Climático</w:t>
      </w:r>
      <w:r>
        <w:rPr>
          <w:rFonts w:asciiTheme="majorHAnsi" w:hAnsiTheme="majorHAnsi"/>
          <w:sz w:val="20"/>
          <w:szCs w:val="20"/>
        </w:rPr>
        <w:t xml:space="preserve"> que se imparte en</w:t>
      </w:r>
      <w:r>
        <w:rPr>
          <w:rFonts w:asciiTheme="majorHAnsi" w:hAnsiTheme="majorHAnsi"/>
          <w:sz w:val="20"/>
          <w:szCs w:val="20"/>
          <w:lang w:val="es-ES"/>
        </w:rPr>
        <w:t xml:space="preserve"> la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Universidad de Ciencias y Artes de Chiapas</w:t>
      </w:r>
      <w:r>
        <w:rPr>
          <w:rFonts w:asciiTheme="majorHAnsi" w:hAnsiTheme="majorHAnsi"/>
          <w:sz w:val="20"/>
          <w:szCs w:val="20"/>
        </w:rPr>
        <w:t xml:space="preserve">, se hace constar que el becario realizó </w:t>
      </w:r>
      <w:r>
        <w:rPr>
          <w:rFonts w:asciiTheme="majorHAnsi" w:hAnsiTheme="majorHAnsi"/>
          <w:sz w:val="20"/>
          <w:szCs w:val="20"/>
          <w:lang w:val="es-ES"/>
        </w:rPr>
        <w:t xml:space="preserve">las siguientes </w:t>
      </w:r>
      <w:r>
        <w:rPr>
          <w:rFonts w:asciiTheme="majorHAnsi" w:hAnsiTheme="majorHAnsi"/>
          <w:sz w:val="20"/>
          <w:szCs w:val="20"/>
        </w:rPr>
        <w:t xml:space="preserve">actividades de retribución social </w:t>
      </w:r>
      <w:r>
        <w:rPr>
          <w:rFonts w:asciiTheme="majorHAnsi" w:hAnsiTheme="majorHAnsi"/>
          <w:sz w:val="20"/>
          <w:szCs w:val="20"/>
          <w:lang w:val="es-ES"/>
        </w:rPr>
        <w:t xml:space="preserve">en el periodo marcado, además </w:t>
      </w:r>
      <w:r>
        <w:rPr>
          <w:rFonts w:asciiTheme="majorHAnsi" w:hAnsiTheme="majorHAnsi"/>
          <w:sz w:val="20"/>
          <w:szCs w:val="20"/>
        </w:rPr>
        <w:t xml:space="preserve">se anexan los documentos comprobatorios. </w:t>
      </w:r>
    </w:p>
    <w:p w14:paraId="3D06246E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"/>
        <w:gridCol w:w="6479"/>
        <w:gridCol w:w="2687"/>
      </w:tblGrid>
      <w:tr w:rsidR="00DF0EAF" w14:paraId="7CE8FD8A" w14:textId="77777777" w:rsidTr="00D77C26">
        <w:tc>
          <w:tcPr>
            <w:tcW w:w="462" w:type="dxa"/>
          </w:tcPr>
          <w:p w14:paraId="2FB07304" w14:textId="77777777" w:rsidR="00DF0EAF" w:rsidRDefault="00DF0EAF" w:rsidP="00D77C2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6479" w:type="dxa"/>
          </w:tcPr>
          <w:p w14:paraId="1F393F3D" w14:textId="77777777" w:rsidR="00DF0EAF" w:rsidRDefault="00DF0EAF" w:rsidP="00D77C2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ombre de la actividad</w:t>
            </w:r>
          </w:p>
        </w:tc>
        <w:tc>
          <w:tcPr>
            <w:tcW w:w="2687" w:type="dxa"/>
          </w:tcPr>
          <w:p w14:paraId="723BD861" w14:textId="77777777" w:rsidR="00DF0EAF" w:rsidRDefault="00DF0EAF" w:rsidP="00D77C2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odo</w:t>
            </w:r>
          </w:p>
        </w:tc>
      </w:tr>
      <w:tr w:rsidR="00DF0EAF" w14:paraId="71A9EDDB" w14:textId="77777777" w:rsidTr="00D77C26">
        <w:tc>
          <w:tcPr>
            <w:tcW w:w="462" w:type="dxa"/>
          </w:tcPr>
          <w:p w14:paraId="1153A487" w14:textId="77777777" w:rsidR="00DF0EAF" w:rsidRDefault="00DF0EAF" w:rsidP="00D77C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79" w:type="dxa"/>
          </w:tcPr>
          <w:p w14:paraId="50DB793A" w14:textId="77777777" w:rsidR="00DF0EAF" w:rsidRDefault="00DF0EAF" w:rsidP="00D77C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EC68A07" w14:textId="77777777" w:rsidR="00DF0EAF" w:rsidRDefault="00DF0EAF" w:rsidP="00D77C26">
            <w:pPr>
              <w:jc w:val="center"/>
              <w:rPr>
                <w:rFonts w:asciiTheme="majorHAnsi" w:hAnsi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sz w:val="20"/>
                <w:szCs w:val="20"/>
                <w:highlight w:val="yellow"/>
              </w:rPr>
              <w:t>Agosto-Diciembre 202</w:t>
            </w:r>
            <w:r>
              <w:rPr>
                <w:rFonts w:asciiTheme="majorHAnsi" w:hAnsiTheme="majorHAnsi"/>
                <w:sz w:val="20"/>
                <w:szCs w:val="20"/>
                <w:highlight w:val="yellow"/>
                <w:lang w:val="es-ES"/>
              </w:rPr>
              <w:t>5</w:t>
            </w:r>
          </w:p>
        </w:tc>
      </w:tr>
      <w:tr w:rsidR="00DF0EAF" w14:paraId="185AC415" w14:textId="77777777" w:rsidTr="00D77C26">
        <w:tc>
          <w:tcPr>
            <w:tcW w:w="462" w:type="dxa"/>
          </w:tcPr>
          <w:p w14:paraId="1F16D70F" w14:textId="77777777" w:rsidR="00DF0EAF" w:rsidRDefault="00DF0EAF" w:rsidP="00D77C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479" w:type="dxa"/>
          </w:tcPr>
          <w:p w14:paraId="4A450E86" w14:textId="77777777" w:rsidR="00DF0EAF" w:rsidRDefault="00DF0EAF" w:rsidP="00D77C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564B0DBC" w14:textId="77777777" w:rsidR="00DF0EAF" w:rsidRDefault="00DF0EAF" w:rsidP="00D77C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F0EAF" w14:paraId="78ABD57E" w14:textId="77777777" w:rsidTr="00D77C26">
        <w:tc>
          <w:tcPr>
            <w:tcW w:w="462" w:type="dxa"/>
          </w:tcPr>
          <w:p w14:paraId="6D212AD9" w14:textId="77777777" w:rsidR="00DF0EAF" w:rsidRDefault="00DF0EAF" w:rsidP="00D77C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479" w:type="dxa"/>
          </w:tcPr>
          <w:p w14:paraId="2C75C324" w14:textId="77777777" w:rsidR="00DF0EAF" w:rsidRDefault="00DF0EAF" w:rsidP="00D77C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CCBFCBE" w14:textId="77777777" w:rsidR="00DF0EAF" w:rsidRDefault="00DF0EAF" w:rsidP="00D77C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32A461F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37D0FD23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678BF484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n más por el momento, reciba un cordial saludo.</w:t>
      </w:r>
    </w:p>
    <w:p w14:paraId="7F304CC2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7AFDA263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6F4BB02A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45B2335E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60697D94" w14:textId="77777777" w:rsidR="00DF0EAF" w:rsidRDefault="00DF0EAF" w:rsidP="00DF0EAF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_____________________________                               </w:t>
      </w:r>
    </w:p>
    <w:p w14:paraId="4A038E33" w14:textId="77777777" w:rsidR="00DF0EAF" w:rsidRDefault="00DF0EAF" w:rsidP="00DF0EAF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OMBRE Y FIRMA DEL BECARIO</w:t>
      </w:r>
    </w:p>
    <w:p w14:paraId="057328E7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2DF4C863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22B846B9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127DE8FF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es-ES"/>
        </w:rPr>
        <w:t>C.</w:t>
      </w:r>
      <w:r>
        <w:rPr>
          <w:rFonts w:asciiTheme="majorHAnsi" w:hAnsiTheme="majorHAnsi"/>
          <w:sz w:val="20"/>
          <w:szCs w:val="20"/>
        </w:rPr>
        <w:t>c. Archivo.</w:t>
      </w:r>
    </w:p>
    <w:p w14:paraId="0360448D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1F327465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6DA80FBE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Nombre: ____________________________________________ Semestre</w:t>
      </w:r>
      <w:proofErr w:type="gramStart"/>
      <w:r>
        <w:rPr>
          <w:rFonts w:asciiTheme="majorHAnsi" w:hAnsiTheme="majorHAnsi"/>
          <w:b/>
          <w:sz w:val="20"/>
          <w:szCs w:val="20"/>
        </w:rPr>
        <w:t>:_</w:t>
      </w:r>
      <w:proofErr w:type="gramEnd"/>
      <w:r>
        <w:rPr>
          <w:rFonts w:asciiTheme="majorHAnsi" w:hAnsiTheme="majorHAnsi"/>
          <w:b/>
          <w:sz w:val="20"/>
          <w:szCs w:val="20"/>
        </w:rPr>
        <w:t>__ Periodo</w:t>
      </w:r>
      <w:r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Agosto-Diciembre</w:t>
      </w:r>
      <w:r>
        <w:rPr>
          <w:rFonts w:asciiTheme="majorHAnsi" w:hAnsiTheme="majorHAnsi"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202</w:t>
      </w:r>
      <w:r>
        <w:rPr>
          <w:rFonts w:asciiTheme="majorHAnsi" w:hAnsiTheme="majorHAnsi"/>
          <w:sz w:val="20"/>
          <w:szCs w:val="20"/>
          <w:highlight w:val="yellow"/>
          <w:u w:val="single"/>
          <w:lang w:val="es-ES"/>
        </w:rPr>
        <w:t>5</w:t>
      </w:r>
    </w:p>
    <w:p w14:paraId="6370F00C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page" w:tblpX="1478" w:tblpY="3512"/>
        <w:tblW w:w="0" w:type="auto"/>
        <w:tblLook w:val="04A0" w:firstRow="1" w:lastRow="0" w:firstColumn="1" w:lastColumn="0" w:noHBand="0" w:noVBand="1"/>
      </w:tblPr>
      <w:tblGrid>
        <w:gridCol w:w="1604"/>
        <w:gridCol w:w="1085"/>
        <w:gridCol w:w="850"/>
        <w:gridCol w:w="1701"/>
        <w:gridCol w:w="1701"/>
        <w:gridCol w:w="1276"/>
        <w:gridCol w:w="1411"/>
      </w:tblGrid>
      <w:tr w:rsidR="00DF0EAF" w14:paraId="2137B095" w14:textId="77777777" w:rsidTr="00D77C26">
        <w:tc>
          <w:tcPr>
            <w:tcW w:w="9628" w:type="dxa"/>
            <w:gridSpan w:val="7"/>
            <w:shd w:val="clear" w:color="auto" w:fill="BFBFBF" w:themeFill="background1" w:themeFillShade="BF"/>
          </w:tcPr>
          <w:p w14:paraId="7EB5D84B" w14:textId="77777777" w:rsidR="00DF0EAF" w:rsidRDefault="00DF0EAF" w:rsidP="00D77C2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CTIVIDAD 1</w:t>
            </w:r>
          </w:p>
        </w:tc>
      </w:tr>
      <w:tr w:rsidR="00DF0EAF" w14:paraId="79FB1598" w14:textId="77777777" w:rsidTr="00D77C26">
        <w:tc>
          <w:tcPr>
            <w:tcW w:w="2689" w:type="dxa"/>
            <w:gridSpan w:val="2"/>
            <w:shd w:val="clear" w:color="auto" w:fill="auto"/>
          </w:tcPr>
          <w:p w14:paraId="707DF701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2B79C804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DF0EAF" w14:paraId="6D964C65" w14:textId="77777777" w:rsidTr="00D77C26">
        <w:tc>
          <w:tcPr>
            <w:tcW w:w="2689" w:type="dxa"/>
            <w:gridSpan w:val="2"/>
            <w:shd w:val="clear" w:color="auto" w:fill="auto"/>
          </w:tcPr>
          <w:p w14:paraId="307867BF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 QUIÉN FUE DIRIGIDA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1630EA39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DF0EAF" w14:paraId="66F34FA2" w14:textId="77777777" w:rsidTr="00D77C26">
        <w:tc>
          <w:tcPr>
            <w:tcW w:w="1604" w:type="dxa"/>
            <w:shd w:val="clear" w:color="auto" w:fill="auto"/>
          </w:tcPr>
          <w:p w14:paraId="39FDA7AB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FECHA DE INICIO 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53161107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0982571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FECHA DE TÉRMINO</w:t>
            </w:r>
          </w:p>
        </w:tc>
        <w:tc>
          <w:tcPr>
            <w:tcW w:w="1701" w:type="dxa"/>
            <w:shd w:val="clear" w:color="auto" w:fill="auto"/>
          </w:tcPr>
          <w:p w14:paraId="37E1291B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F2CE78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° DE HORAS </w:t>
            </w:r>
          </w:p>
        </w:tc>
        <w:tc>
          <w:tcPr>
            <w:tcW w:w="1411" w:type="dxa"/>
            <w:shd w:val="clear" w:color="auto" w:fill="auto"/>
          </w:tcPr>
          <w:p w14:paraId="24E7AD62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F0EAF" w14:paraId="3126CCEA" w14:textId="77777777" w:rsidTr="00D77C26">
        <w:tc>
          <w:tcPr>
            <w:tcW w:w="2689" w:type="dxa"/>
            <w:gridSpan w:val="2"/>
            <w:shd w:val="clear" w:color="auto" w:fill="auto"/>
          </w:tcPr>
          <w:p w14:paraId="1F42DB30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NSTITUCIÓN EN LA QUE SE REALIZÓ LA ACTIVIDAD 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62DF720A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F0EAF" w14:paraId="7CF00E82" w14:textId="77777777" w:rsidTr="00D77C26">
        <w:tc>
          <w:tcPr>
            <w:tcW w:w="2689" w:type="dxa"/>
            <w:gridSpan w:val="2"/>
            <w:shd w:val="clear" w:color="auto" w:fill="auto"/>
          </w:tcPr>
          <w:p w14:paraId="388FFA56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OMBRE DEL RESPONSABLE DE SUPERVISAR LA ACTIVIDAD 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06837A1B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Nombre del director (a) de tesis</w:t>
            </w:r>
          </w:p>
        </w:tc>
      </w:tr>
      <w:tr w:rsidR="00DF0EAF" w14:paraId="0584E266" w14:textId="77777777" w:rsidTr="00D77C26">
        <w:tc>
          <w:tcPr>
            <w:tcW w:w="2689" w:type="dxa"/>
            <w:gridSpan w:val="2"/>
            <w:shd w:val="clear" w:color="auto" w:fill="auto"/>
          </w:tcPr>
          <w:p w14:paraId="206993FB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ARGO DEL RESPONSABLE  DE SUPERVISAR LA ACTIVIDAD 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0D5EB650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Director (a) de tesis</w:t>
            </w:r>
          </w:p>
        </w:tc>
      </w:tr>
      <w:tr w:rsidR="00DF0EAF" w14:paraId="50DE1A07" w14:textId="77777777" w:rsidTr="00D77C26">
        <w:tc>
          <w:tcPr>
            <w:tcW w:w="2689" w:type="dxa"/>
            <w:gridSpan w:val="2"/>
            <w:shd w:val="clear" w:color="auto" w:fill="auto"/>
          </w:tcPr>
          <w:p w14:paraId="55EE1388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ATOS DE CONTACTO DEL RESPONSABLE  DE SUPERVISAR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29703641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Datos del  director (a) de tesis</w:t>
            </w:r>
          </w:p>
        </w:tc>
      </w:tr>
      <w:tr w:rsidR="00DF0EAF" w14:paraId="4BC83CBA" w14:textId="77777777" w:rsidTr="00D77C26">
        <w:tc>
          <w:tcPr>
            <w:tcW w:w="2689" w:type="dxa"/>
            <w:gridSpan w:val="2"/>
            <w:shd w:val="clear" w:color="auto" w:fill="auto"/>
          </w:tcPr>
          <w:p w14:paraId="73996425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ATOS DE CONTACTO DE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s-ES"/>
              </w:rPr>
              <w:t>A PERSONA Y DE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LUGAR DONDE REALIZÓ  LA RETRIBUCIÓN SOCIAL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5EA3C4F8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highlight w:val="yellow"/>
                <w:lang w:val="es-ES"/>
              </w:rPr>
              <w:t>Nombre, cargo, teléfono y correo electrónico</w:t>
            </w:r>
          </w:p>
        </w:tc>
      </w:tr>
      <w:tr w:rsidR="00DF0EAF" w14:paraId="5DDA183E" w14:textId="77777777" w:rsidTr="00D77C26">
        <w:tc>
          <w:tcPr>
            <w:tcW w:w="2689" w:type="dxa"/>
            <w:gridSpan w:val="2"/>
            <w:shd w:val="clear" w:color="auto" w:fill="auto"/>
          </w:tcPr>
          <w:p w14:paraId="5BCE9538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ESCRIPCIÓN DEL IMPACTO SOCIAL DE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1F3F6388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12E0F970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5BCDFB47" w14:textId="77777777" w:rsidR="00DF0EAF" w:rsidRDefault="00DF0EAF" w:rsidP="00DF0EAF">
      <w:pPr>
        <w:jc w:val="center"/>
        <w:rPr>
          <w:rFonts w:asciiTheme="majorHAnsi" w:hAnsiTheme="majorHAnsi"/>
          <w:b/>
          <w:bCs/>
          <w:color w:val="FF0000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 xml:space="preserve">CONSTANCIA DEL EVENTO </w:t>
      </w:r>
      <w:r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(EN CASO APLIQUE, COLOCARLO EN UNA HOJA COMPLETA. Eliminar el texto en rojo)</w:t>
      </w:r>
    </w:p>
    <w:p w14:paraId="082DB879" w14:textId="77777777" w:rsidR="00DF0EAF" w:rsidRDefault="00DF0EAF" w:rsidP="00DF0EAF">
      <w:pPr>
        <w:jc w:val="center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 xml:space="preserve">FOTOGRAFÍAS DEL EVENTO  </w:t>
      </w:r>
      <w:r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(OBLIGATORIO. Promedio de 6 a 8 fotos. Si existe video, colocar que se anexa video y cargarlo al drive para su publicación. Eliminar el texto e rojo)</w:t>
      </w:r>
    </w:p>
    <w:p w14:paraId="5D0AC017" w14:textId="77777777" w:rsidR="00DF0EAF" w:rsidRDefault="00DF0EAF" w:rsidP="00DF0EA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0780CCC" w14:textId="77777777" w:rsidR="00DF0EAF" w:rsidRDefault="00DF0EAF" w:rsidP="00DF0EA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188FAACE" w14:textId="77777777" w:rsidR="00DF0EAF" w:rsidRDefault="00DF0EAF" w:rsidP="00DF0EA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5A985942" w14:textId="77777777" w:rsidR="00DF0EAF" w:rsidRDefault="00DF0EAF" w:rsidP="00DF0EAF">
      <w:pPr>
        <w:jc w:val="center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0"/>
          <w:szCs w:val="20"/>
          <w:highlight w:val="yellow"/>
          <w:u w:val="single"/>
        </w:rPr>
        <w:t>________Nombre del director (a) de tesis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 ___________</w:t>
      </w:r>
    </w:p>
    <w:p w14:paraId="21A515B4" w14:textId="77777777" w:rsidR="00DF0EAF" w:rsidRDefault="00DF0EAF" w:rsidP="00DF0EAF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PONSABLE DE SUPERVISAR LA ACTIVIDAD</w:t>
      </w:r>
    </w:p>
    <w:p w14:paraId="553E5895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53D91CD3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4B33BC8B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1AD4FDEF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781E80B4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Nombre: ____________________________________________ Semestre</w:t>
      </w:r>
      <w:proofErr w:type="gramStart"/>
      <w:r>
        <w:rPr>
          <w:rFonts w:asciiTheme="majorHAnsi" w:hAnsiTheme="majorHAnsi"/>
          <w:b/>
          <w:sz w:val="20"/>
          <w:szCs w:val="20"/>
        </w:rPr>
        <w:t>:_</w:t>
      </w:r>
      <w:proofErr w:type="gramEnd"/>
      <w:r>
        <w:rPr>
          <w:rFonts w:asciiTheme="majorHAnsi" w:hAnsiTheme="majorHAnsi"/>
          <w:b/>
          <w:sz w:val="20"/>
          <w:szCs w:val="20"/>
        </w:rPr>
        <w:t>__ Periodo</w:t>
      </w:r>
      <w:r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Agosto-Diciembre</w:t>
      </w:r>
      <w:r>
        <w:rPr>
          <w:rFonts w:asciiTheme="majorHAnsi" w:hAnsiTheme="majorHAnsi"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202</w:t>
      </w:r>
      <w:r>
        <w:rPr>
          <w:rFonts w:asciiTheme="majorHAnsi" w:hAnsiTheme="majorHAnsi"/>
          <w:sz w:val="20"/>
          <w:szCs w:val="20"/>
          <w:highlight w:val="yellow"/>
          <w:u w:val="single"/>
          <w:lang w:val="es-ES"/>
        </w:rPr>
        <w:t>5</w:t>
      </w:r>
    </w:p>
    <w:p w14:paraId="453C7326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page" w:tblpX="1478" w:tblpY="3512"/>
        <w:tblW w:w="0" w:type="auto"/>
        <w:tblLook w:val="04A0" w:firstRow="1" w:lastRow="0" w:firstColumn="1" w:lastColumn="0" w:noHBand="0" w:noVBand="1"/>
      </w:tblPr>
      <w:tblGrid>
        <w:gridCol w:w="1604"/>
        <w:gridCol w:w="1085"/>
        <w:gridCol w:w="850"/>
        <w:gridCol w:w="1701"/>
        <w:gridCol w:w="1701"/>
        <w:gridCol w:w="1276"/>
        <w:gridCol w:w="1411"/>
      </w:tblGrid>
      <w:tr w:rsidR="00DF0EAF" w14:paraId="7CD88A7D" w14:textId="77777777" w:rsidTr="00D77C26">
        <w:tc>
          <w:tcPr>
            <w:tcW w:w="9628" w:type="dxa"/>
            <w:gridSpan w:val="7"/>
            <w:shd w:val="clear" w:color="auto" w:fill="BFBFBF" w:themeFill="background1" w:themeFillShade="BF"/>
          </w:tcPr>
          <w:p w14:paraId="3B1A5917" w14:textId="77777777" w:rsidR="00DF0EAF" w:rsidRDefault="00DF0EAF" w:rsidP="00D77C2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CTIVIDA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  <w:t>2</w:t>
            </w:r>
          </w:p>
        </w:tc>
      </w:tr>
      <w:tr w:rsidR="00DF0EAF" w14:paraId="513D6402" w14:textId="77777777" w:rsidTr="00D77C26">
        <w:tc>
          <w:tcPr>
            <w:tcW w:w="2689" w:type="dxa"/>
            <w:gridSpan w:val="2"/>
            <w:shd w:val="clear" w:color="auto" w:fill="auto"/>
          </w:tcPr>
          <w:p w14:paraId="1A45D406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03E3B257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DF0EAF" w14:paraId="4FFECEB2" w14:textId="77777777" w:rsidTr="00D77C26">
        <w:tc>
          <w:tcPr>
            <w:tcW w:w="2689" w:type="dxa"/>
            <w:gridSpan w:val="2"/>
            <w:shd w:val="clear" w:color="auto" w:fill="auto"/>
          </w:tcPr>
          <w:p w14:paraId="3B32879B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 QUIÉN FUE DIRIGIDA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1C8907D9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DF0EAF" w14:paraId="71D767C4" w14:textId="77777777" w:rsidTr="00D77C26">
        <w:tc>
          <w:tcPr>
            <w:tcW w:w="1604" w:type="dxa"/>
            <w:shd w:val="clear" w:color="auto" w:fill="auto"/>
          </w:tcPr>
          <w:p w14:paraId="7D4C6BB6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FECHA DE INICIO 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77CD1847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229630B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FECHA DE TÉRMINO</w:t>
            </w:r>
          </w:p>
        </w:tc>
        <w:tc>
          <w:tcPr>
            <w:tcW w:w="1701" w:type="dxa"/>
            <w:shd w:val="clear" w:color="auto" w:fill="auto"/>
          </w:tcPr>
          <w:p w14:paraId="58C94B3A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57CCAF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° DE HORAS </w:t>
            </w:r>
          </w:p>
        </w:tc>
        <w:tc>
          <w:tcPr>
            <w:tcW w:w="1411" w:type="dxa"/>
            <w:shd w:val="clear" w:color="auto" w:fill="auto"/>
          </w:tcPr>
          <w:p w14:paraId="6C541C87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F0EAF" w14:paraId="589E5CFA" w14:textId="77777777" w:rsidTr="00D77C26">
        <w:tc>
          <w:tcPr>
            <w:tcW w:w="2689" w:type="dxa"/>
            <w:gridSpan w:val="2"/>
            <w:shd w:val="clear" w:color="auto" w:fill="auto"/>
          </w:tcPr>
          <w:p w14:paraId="6FB4CCCD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NSTITUCIÓN EN LA QUE SE REALIZÓ LA ACTIVIDAD 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0621C565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F0EAF" w14:paraId="1DC53BDE" w14:textId="77777777" w:rsidTr="00D77C26">
        <w:tc>
          <w:tcPr>
            <w:tcW w:w="2689" w:type="dxa"/>
            <w:gridSpan w:val="2"/>
            <w:shd w:val="clear" w:color="auto" w:fill="auto"/>
          </w:tcPr>
          <w:p w14:paraId="4E61BFE1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OMBRE DEL RESPONSABLE DE SUPERVISAR LA ACTIVIDAD 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170B0B82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Nombre del director (a) de tesis</w:t>
            </w:r>
          </w:p>
        </w:tc>
      </w:tr>
      <w:tr w:rsidR="00DF0EAF" w14:paraId="016EF671" w14:textId="77777777" w:rsidTr="00D77C26">
        <w:tc>
          <w:tcPr>
            <w:tcW w:w="2689" w:type="dxa"/>
            <w:gridSpan w:val="2"/>
            <w:shd w:val="clear" w:color="auto" w:fill="auto"/>
          </w:tcPr>
          <w:p w14:paraId="32966B9F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ARGO DEL RESPONSABLE  DE SUPERVISAR LA ACTIVIDAD 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4FAB8089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Director (a) de tesis</w:t>
            </w:r>
          </w:p>
        </w:tc>
      </w:tr>
      <w:tr w:rsidR="00DF0EAF" w14:paraId="560CA784" w14:textId="77777777" w:rsidTr="00D77C26">
        <w:tc>
          <w:tcPr>
            <w:tcW w:w="2689" w:type="dxa"/>
            <w:gridSpan w:val="2"/>
            <w:shd w:val="clear" w:color="auto" w:fill="auto"/>
          </w:tcPr>
          <w:p w14:paraId="18F10B65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ATOS DE CONTACTO DEL RESPONSABLE  DE SUPERVISAR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724ED9F6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Datos del  director (a) de tesis</w:t>
            </w:r>
          </w:p>
        </w:tc>
      </w:tr>
      <w:tr w:rsidR="00DF0EAF" w14:paraId="06EFC77E" w14:textId="77777777" w:rsidTr="00D77C26">
        <w:tc>
          <w:tcPr>
            <w:tcW w:w="2689" w:type="dxa"/>
            <w:gridSpan w:val="2"/>
            <w:shd w:val="clear" w:color="auto" w:fill="auto"/>
          </w:tcPr>
          <w:p w14:paraId="3E835FD3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ATOS DE CONTACTO DEL LUGAR DONDE REALIZÓ  LA RETRIBUCIÓN SOCIAL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50FFF892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highlight w:val="yellow"/>
                <w:lang w:val="es-ES"/>
              </w:rPr>
              <w:t>Nombre, teléfono y correo electrónico</w:t>
            </w:r>
          </w:p>
        </w:tc>
      </w:tr>
      <w:tr w:rsidR="00DF0EAF" w14:paraId="3BBF832D" w14:textId="77777777" w:rsidTr="00D77C26">
        <w:tc>
          <w:tcPr>
            <w:tcW w:w="2689" w:type="dxa"/>
            <w:gridSpan w:val="2"/>
            <w:shd w:val="clear" w:color="auto" w:fill="auto"/>
          </w:tcPr>
          <w:p w14:paraId="37C4E712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ESCRIPCIÓN DEL IMPACTO SOCIAL DE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17E15D28" w14:textId="77777777" w:rsidR="00DF0EAF" w:rsidRDefault="00DF0EAF" w:rsidP="00D77C2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D181F4D" w14:textId="77777777" w:rsidR="00DF0EAF" w:rsidRDefault="00DF0EAF" w:rsidP="00DF0EAF">
      <w:pPr>
        <w:jc w:val="both"/>
        <w:rPr>
          <w:rFonts w:asciiTheme="majorHAnsi" w:hAnsiTheme="majorHAnsi"/>
          <w:sz w:val="20"/>
          <w:szCs w:val="20"/>
        </w:rPr>
      </w:pPr>
    </w:p>
    <w:p w14:paraId="6175B186" w14:textId="77777777" w:rsidR="00DF0EAF" w:rsidRDefault="00DF0EAF" w:rsidP="00DF0EAF">
      <w:pPr>
        <w:jc w:val="center"/>
        <w:rPr>
          <w:rFonts w:asciiTheme="majorHAnsi" w:hAnsiTheme="majorHAnsi"/>
          <w:b/>
          <w:bCs/>
          <w:color w:val="FF0000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 xml:space="preserve">CONSTANCIA DEL EVENTO </w:t>
      </w:r>
      <w:r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(EN CASO APLIQUE, COLOCARLO EN UNA HOJA COMPLETA. Eliminar el texto en rojo)</w:t>
      </w:r>
    </w:p>
    <w:p w14:paraId="7B2858BD" w14:textId="77777777" w:rsidR="00DF0EAF" w:rsidRDefault="00DF0EAF" w:rsidP="00DF0EAF">
      <w:pPr>
        <w:jc w:val="center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 xml:space="preserve">FOTOGRAFÍAS DEL EVENTO  </w:t>
      </w:r>
      <w:r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(OBLIGATORIO. Promedio de 6 a 8 fotos. Si existe video, colocar que se anexa video y cargarlo al drive para su publicación. Eliminar el texto e rojo)</w:t>
      </w:r>
    </w:p>
    <w:p w14:paraId="55E13C8D" w14:textId="77777777" w:rsidR="00DF0EAF" w:rsidRDefault="00DF0EAF" w:rsidP="00DF0EA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3CDCCAA9" w14:textId="77777777" w:rsidR="00DF0EAF" w:rsidRDefault="00DF0EAF" w:rsidP="00DF0EA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D577C46" w14:textId="77777777" w:rsidR="00DF0EAF" w:rsidRDefault="00DF0EAF" w:rsidP="00DF0EA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0478331" w14:textId="77777777" w:rsidR="00DF0EAF" w:rsidRDefault="00DF0EAF" w:rsidP="00DF0EAF">
      <w:pPr>
        <w:jc w:val="center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0"/>
          <w:szCs w:val="20"/>
          <w:highlight w:val="yellow"/>
          <w:u w:val="single"/>
        </w:rPr>
        <w:t>________Nombre del director (a) de tesis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 ___________</w:t>
      </w:r>
    </w:p>
    <w:p w14:paraId="7280A8B8" w14:textId="77777777" w:rsidR="00DF0EAF" w:rsidRDefault="00DF0EAF" w:rsidP="00DF0EAF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PONSABLE DE SUPERVISAR LA ACTIVIDAD</w:t>
      </w:r>
    </w:p>
    <w:p w14:paraId="4CD58458" w14:textId="77777777" w:rsidR="00DF0EAF" w:rsidRDefault="00DF0EAF" w:rsidP="00DF0EAF">
      <w:pPr>
        <w:jc w:val="both"/>
        <w:rPr>
          <w:rFonts w:asciiTheme="majorHAnsi" w:hAnsiTheme="majorHAnsi"/>
        </w:rPr>
      </w:pPr>
    </w:p>
    <w:p w14:paraId="7D91DBE1" w14:textId="77777777" w:rsidR="00BF0EF4" w:rsidRPr="00DF0EAF" w:rsidRDefault="00BF0EF4" w:rsidP="00DF0EAF"/>
    <w:sectPr w:rsidR="00BF0EF4" w:rsidRPr="00DF0EAF" w:rsidSect="002E442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041" w:bottom="1417" w:left="156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735D3" w14:textId="77777777" w:rsidR="008C267C" w:rsidRDefault="008C267C" w:rsidP="003939F4">
      <w:pPr>
        <w:spacing w:after="0" w:line="240" w:lineRule="auto"/>
      </w:pPr>
      <w:r>
        <w:separator/>
      </w:r>
    </w:p>
  </w:endnote>
  <w:endnote w:type="continuationSeparator" w:id="0">
    <w:p w14:paraId="39DF8A04" w14:textId="77777777" w:rsidR="008C267C" w:rsidRDefault="008C267C" w:rsidP="0039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merigo BT">
    <w:altName w:val="Times New Roman"/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GillSans">
    <w:altName w:val="Segoe Print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6739A" w14:textId="77777777" w:rsidR="001F0709" w:rsidRPr="001F0709" w:rsidRDefault="001F0709" w:rsidP="001F0709">
    <w:pPr>
      <w:spacing w:after="0" w:line="240" w:lineRule="auto"/>
      <w:jc w:val="right"/>
      <w:rPr>
        <w:rFonts w:ascii="GillSans" w:eastAsia="Times New Roman" w:hAnsi="GillSans" w:cs="Garamond"/>
        <w:sz w:val="16"/>
        <w:lang w:eastAsia="zh-CN"/>
      </w:rPr>
    </w:pPr>
    <w:r w:rsidRPr="001F0709">
      <w:rPr>
        <w:rFonts w:ascii="GillSans" w:eastAsia="Times New Roman" w:hAnsi="GillSans" w:cs="Garamond"/>
        <w:sz w:val="16"/>
        <w:lang w:eastAsia="zh-CN"/>
      </w:rPr>
      <w:t xml:space="preserve">Libramiento Norte Poniente No. 1150, </w:t>
    </w:r>
  </w:p>
  <w:p w14:paraId="72ADA559" w14:textId="77777777" w:rsidR="001F0709" w:rsidRPr="001F0709" w:rsidRDefault="001F0709" w:rsidP="001F0709">
    <w:pPr>
      <w:spacing w:after="0" w:line="240" w:lineRule="auto"/>
      <w:jc w:val="right"/>
      <w:rPr>
        <w:rFonts w:ascii="GillSans" w:eastAsia="Times New Roman" w:hAnsi="GillSans" w:cs="Garamond"/>
        <w:sz w:val="16"/>
        <w:lang w:eastAsia="zh-CN"/>
      </w:rPr>
    </w:pPr>
    <w:r w:rsidRPr="001F0709">
      <w:rPr>
        <w:rFonts w:ascii="GillSans" w:eastAsia="Times New Roman" w:hAnsi="GillSans" w:cs="Garamond"/>
        <w:sz w:val="16"/>
        <w:lang w:eastAsia="zh-CN"/>
      </w:rPr>
      <w:t xml:space="preserve">Colonia Lajas Maciel. C.P. 29039. </w:t>
    </w:r>
  </w:p>
  <w:p w14:paraId="0AAD2F56" w14:textId="77777777" w:rsidR="001F0709" w:rsidRPr="001F0709" w:rsidRDefault="001F0709" w:rsidP="001F0709">
    <w:pPr>
      <w:spacing w:after="0" w:line="240" w:lineRule="auto"/>
      <w:jc w:val="right"/>
      <w:rPr>
        <w:rFonts w:ascii="GillSans" w:eastAsia="Times New Roman" w:hAnsi="GillSans" w:cs="Garamond"/>
        <w:sz w:val="16"/>
        <w:lang w:eastAsia="zh-CN"/>
      </w:rPr>
    </w:pPr>
    <w:r w:rsidRPr="001F0709">
      <w:rPr>
        <w:rFonts w:ascii="GillSans" w:eastAsia="Times New Roman" w:hAnsi="GillSans" w:cs="Garamond"/>
        <w:sz w:val="16"/>
        <w:lang w:eastAsia="zh-CN"/>
      </w:rPr>
      <w:t xml:space="preserve">Edificio 21, Ciudad Universitaria. </w:t>
    </w:r>
  </w:p>
  <w:p w14:paraId="30FDAE37" w14:textId="77777777" w:rsidR="001F0709" w:rsidRPr="001F0709" w:rsidRDefault="001F0709" w:rsidP="001F0709">
    <w:pPr>
      <w:spacing w:after="0" w:line="240" w:lineRule="auto"/>
      <w:jc w:val="right"/>
      <w:rPr>
        <w:sz w:val="14"/>
        <w:szCs w:val="18"/>
      </w:rPr>
    </w:pPr>
    <w:r w:rsidRPr="001F0709">
      <w:rPr>
        <w:rFonts w:ascii="GillSans" w:eastAsia="Times New Roman" w:hAnsi="GillSans" w:cs="Garamond"/>
        <w:sz w:val="16"/>
        <w:lang w:eastAsia="zh-CN"/>
      </w:rPr>
      <w:t>Tuxtla Gutiérrez, Chiapas</w:t>
    </w:r>
    <w:r w:rsidRPr="001F0709">
      <w:rPr>
        <w:sz w:val="14"/>
        <w:szCs w:val="18"/>
      </w:rPr>
      <w:t>.</w:t>
    </w:r>
  </w:p>
  <w:p w14:paraId="0F1141C2" w14:textId="77777777" w:rsidR="001F0709" w:rsidRPr="001F0709" w:rsidRDefault="008C267C" w:rsidP="001F0709">
    <w:pPr>
      <w:spacing w:after="0" w:line="240" w:lineRule="auto"/>
      <w:jc w:val="right"/>
      <w:rPr>
        <w:sz w:val="18"/>
        <w:szCs w:val="18"/>
      </w:rPr>
    </w:pPr>
    <w:hyperlink r:id="rId1" w:history="1">
      <w:r w:rsidR="001F0709" w:rsidRPr="001F0709">
        <w:rPr>
          <w:rStyle w:val="Hipervnculo"/>
          <w:sz w:val="14"/>
          <w:szCs w:val="18"/>
        </w:rPr>
        <w:t>maestria.grycc@unicach.mx</w:t>
      </w:r>
    </w:hyperlink>
  </w:p>
  <w:p w14:paraId="241477C9" w14:textId="77777777" w:rsidR="001F0709" w:rsidRDefault="001F0709" w:rsidP="00256055">
    <w:pPr>
      <w:spacing w:after="0"/>
      <w:rPr>
        <w:sz w:val="18"/>
        <w:szCs w:val="18"/>
      </w:rPr>
    </w:pPr>
  </w:p>
  <w:p w14:paraId="4844AE9B" w14:textId="5E544A41" w:rsidR="0078670B" w:rsidRPr="0037104E" w:rsidRDefault="0078670B" w:rsidP="001F0709">
    <w:pPr>
      <w:spacing w:after="0" w:line="240" w:lineRule="auto"/>
      <w:contextualSpacing/>
      <w:jc w:val="right"/>
      <w:rPr>
        <w:rFonts w:ascii="Amerigo BT" w:hAnsi="Amerigo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C4710" w14:textId="77777777" w:rsidR="008C267C" w:rsidRDefault="008C267C" w:rsidP="003939F4">
      <w:pPr>
        <w:spacing w:after="0" w:line="240" w:lineRule="auto"/>
      </w:pPr>
      <w:r>
        <w:separator/>
      </w:r>
    </w:p>
  </w:footnote>
  <w:footnote w:type="continuationSeparator" w:id="0">
    <w:p w14:paraId="442D5C48" w14:textId="77777777" w:rsidR="008C267C" w:rsidRDefault="008C267C" w:rsidP="0039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F8CB" w14:textId="77777777" w:rsidR="003939F4" w:rsidRDefault="008C267C">
    <w:pPr>
      <w:pStyle w:val="Encabezado"/>
    </w:pPr>
    <w:r>
      <w:rPr>
        <w:noProof/>
        <w:lang w:eastAsia="es-MX"/>
      </w:rPr>
      <w:pict w14:anchorId="4EE72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1" o:spid="_x0000_s2056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2D079" w14:textId="06873099" w:rsidR="0078670B" w:rsidRDefault="008C267C" w:rsidP="001F0709">
    <w:pPr>
      <w:spacing w:after="0"/>
      <w:ind w:left="-284"/>
      <w:rPr>
        <w:rFonts w:ascii="Palatino Linotype" w:hAnsi="Palatino Linotype"/>
      </w:rPr>
    </w:pPr>
    <w:r>
      <w:rPr>
        <w:rFonts w:ascii="Times New Roman" w:hAnsi="Times New Roman"/>
        <w:sz w:val="24"/>
        <w:szCs w:val="24"/>
      </w:rPr>
      <w:pict w14:anchorId="3CB2D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986" o:spid="_x0000_s2058" type="#_x0000_t75" style="position:absolute;left:0;text-align:left;margin-left:-78.2pt;margin-top:-112.95pt;width:612pt;height:11in;z-index:-251655169;mso-position-horizontal-relative:margin;mso-position-vertical-relative:margin;mso-width-relative:page;mso-height-relative:page" o:allowincell="f">
          <v:imagedata r:id="rId1" o:title="hoja membretada"/>
          <w10:wrap anchorx="margin" anchory="margin"/>
        </v:shape>
      </w:pict>
    </w:r>
    <w:r w:rsidR="00DE7EDD">
      <w:rPr>
        <w:rFonts w:ascii="Amerigo BT" w:hAnsi="Amerigo BT"/>
        <w:sz w:val="34"/>
        <w:szCs w:val="34"/>
      </w:rPr>
      <w:t xml:space="preserve">      </w:t>
    </w:r>
    <w:r w:rsidR="004679D6">
      <w:rPr>
        <w:rFonts w:ascii="Amerigo BT" w:hAnsi="Amerigo BT"/>
        <w:sz w:val="34"/>
        <w:szCs w:val="34"/>
      </w:rPr>
      <w:t xml:space="preserve">        </w:t>
    </w:r>
    <w:r w:rsidR="0078670B" w:rsidRPr="00547E0F">
      <w:rPr>
        <w:rFonts w:ascii="Palatino Linotype" w:hAnsi="Palatino Linotype"/>
      </w:rPr>
      <w:t>INSTITUTO DE INVESTIGACIÓN EN GESTIÓN DE RIESGOS</w:t>
    </w:r>
    <w:r w:rsidR="00E00555" w:rsidRPr="00547E0F">
      <w:rPr>
        <w:rFonts w:ascii="Palatino Linotype" w:hAnsi="Palatino Linotype"/>
      </w:rPr>
      <w:t xml:space="preserve"> </w:t>
    </w:r>
    <w:r w:rsidR="0078670B" w:rsidRPr="00547E0F">
      <w:rPr>
        <w:rFonts w:ascii="Palatino Linotype" w:hAnsi="Palatino Linotype"/>
      </w:rPr>
      <w:t>Y</w:t>
    </w:r>
    <w:r w:rsidR="00547E0F" w:rsidRPr="00547E0F">
      <w:rPr>
        <w:rFonts w:ascii="Palatino Linotype" w:hAnsi="Palatino Linotype"/>
      </w:rPr>
      <w:t xml:space="preserve"> </w:t>
    </w:r>
    <w:r w:rsidR="0078670B" w:rsidRPr="00547E0F">
      <w:rPr>
        <w:rFonts w:ascii="Palatino Linotype" w:hAnsi="Palatino Linotype"/>
      </w:rPr>
      <w:t>CAMBIO CLIMÁTICO</w:t>
    </w:r>
  </w:p>
  <w:p w14:paraId="13AEA3D3" w14:textId="77777777" w:rsidR="00DF0EAF" w:rsidRDefault="00DF0EAF" w:rsidP="00DF0EAF">
    <w:pPr>
      <w:spacing w:after="0"/>
      <w:ind w:left="-1134"/>
      <w:jc w:val="center"/>
      <w:rPr>
        <w:rFonts w:ascii="Palatino Linotype" w:hAnsi="Palatino Linotype"/>
      </w:rPr>
    </w:pPr>
    <w:r>
      <w:rPr>
        <w:rFonts w:ascii="Palatino Linotype" w:hAnsi="Palatino Linotype"/>
      </w:rPr>
      <w:t xml:space="preserve">MAESTRÍA EN GESTIÓN DE RIESGOS Y CAMBIO CLIMÁTICO </w:t>
    </w:r>
  </w:p>
  <w:p w14:paraId="2DCF9A23" w14:textId="77777777" w:rsidR="00DF0EAF" w:rsidRDefault="00DF0EAF" w:rsidP="00DF0EAF">
    <w:pPr>
      <w:jc w:val="center"/>
      <w:rPr>
        <w:rFonts w:ascii="Palatino Linotype" w:hAnsi="Palatino Linotype"/>
        <w:sz w:val="24"/>
      </w:rPr>
    </w:pPr>
    <w:r>
      <w:rPr>
        <w:rFonts w:ascii="Palatino Linotype" w:hAnsi="Palatino Linotype"/>
        <w:b/>
      </w:rPr>
      <w:t>Formato de reporte de actividades de retribución social</w:t>
    </w:r>
    <w:r>
      <w:rPr>
        <w:rFonts w:ascii="Palatino Linotype" w:hAnsi="Palatino Linotype"/>
        <w:sz w:val="24"/>
      </w:rPr>
      <w:t xml:space="preserve">   MGRYCC-RS</w:t>
    </w:r>
  </w:p>
  <w:p w14:paraId="2BDB35E0" w14:textId="77777777" w:rsidR="00DF0EAF" w:rsidRPr="00547E0F" w:rsidRDefault="00DF0EAF" w:rsidP="001F0709">
    <w:pPr>
      <w:spacing w:after="0"/>
      <w:ind w:left="-284"/>
      <w:rPr>
        <w:rFonts w:ascii="Palatino Linotype" w:hAnsi="Palatino Linotype"/>
      </w:rPr>
    </w:pPr>
  </w:p>
  <w:p w14:paraId="25D46C7A" w14:textId="69413B27" w:rsidR="0078670B" w:rsidRPr="00547E0F" w:rsidRDefault="00247408" w:rsidP="0078670B">
    <w:pPr>
      <w:spacing w:after="0"/>
      <w:ind w:left="-1134"/>
      <w:jc w:val="center"/>
      <w:rPr>
        <w:rFonts w:ascii="Palatino Linotype" w:hAnsi="Palatino Linotype"/>
      </w:rPr>
    </w:pPr>
    <w:r>
      <w:rPr>
        <w:rFonts w:ascii="Palatino Linotype" w:hAnsi="Palatino Linotype"/>
        <w:sz w:val="24"/>
      </w:rPr>
      <w:t xml:space="preserve">    </w:t>
    </w:r>
    <w:bookmarkStart w:id="1" w:name="_MON_1810970039"/>
    <w:bookmarkEnd w:id="1"/>
    <w:r w:rsidR="00DF0EAF">
      <w:rPr>
        <w:rFonts w:ascii="Palatino Linotype" w:hAnsi="Palatino Linotype"/>
        <w:sz w:val="24"/>
      </w:rPr>
      <w:object w:dxaOrig="9865" w:dyaOrig="12175" w14:anchorId="64B69FD0">
        <v:shape id="_x0000_i1025" type="#_x0000_t75" style="width:493.15pt;height:608.65pt" o:ole="">
          <v:imagedata r:id="rId2" o:title=""/>
        </v:shape>
        <o:OLEObject Type="Embed" ProgID="Word.Document.12" ShapeID="_x0000_i1025" DrawAspect="Content" ObjectID="_1810970233" r:id="rId3">
          <o:FieldCodes>\s</o:FieldCodes>
        </o:OLEObject>
      </w:object>
    </w:r>
    <w:r>
      <w:rPr>
        <w:rFonts w:ascii="Palatino Linotype" w:hAnsi="Palatino Linotype"/>
        <w:sz w:val="24"/>
      </w:rPr>
      <w:t xml:space="preserve">             </w:t>
    </w:r>
    <w:r w:rsidR="00547E0F">
      <w:rPr>
        <w:rFonts w:ascii="Palatino Linotype" w:hAnsi="Palatino Linotype"/>
        <w:sz w:val="24"/>
      </w:rPr>
      <w:t xml:space="preserve">        </w:t>
    </w:r>
    <w:r w:rsidR="00547E0F" w:rsidRPr="00547E0F">
      <w:rPr>
        <w:rFonts w:ascii="Palatino Linotype" w:hAnsi="Palatino Linotype"/>
      </w:rPr>
      <w:t xml:space="preserve">MAESTRÍA EN GESTIÓN DE RIESGOS Y CAMBIO CLIMÁTICO </w:t>
    </w:r>
  </w:p>
  <w:p w14:paraId="615258D6" w14:textId="77777777" w:rsidR="00247408" w:rsidRPr="00247408" w:rsidRDefault="00247408" w:rsidP="00247408">
    <w:pPr>
      <w:jc w:val="center"/>
      <w:rPr>
        <w:rFonts w:ascii="Palatino Linotype" w:hAnsi="Palatino Linotype"/>
        <w:sz w:val="24"/>
      </w:rPr>
    </w:pPr>
    <w:r w:rsidRPr="00247408">
      <w:rPr>
        <w:rFonts w:ascii="Palatino Linotype" w:hAnsi="Palatino Linotype"/>
        <w:b/>
      </w:rPr>
      <w:t xml:space="preserve">Formato de </w:t>
    </w:r>
    <w:r>
      <w:rPr>
        <w:rFonts w:ascii="Palatino Linotype" w:hAnsi="Palatino Linotype"/>
        <w:b/>
      </w:rPr>
      <w:t xml:space="preserve">reporte de </w:t>
    </w:r>
    <w:r w:rsidRPr="00247408">
      <w:rPr>
        <w:rFonts w:ascii="Palatino Linotype" w:hAnsi="Palatino Linotype"/>
        <w:b/>
      </w:rPr>
      <w:t>actividades de retribución social</w:t>
    </w:r>
    <w:r w:rsidRPr="00247408">
      <w:rPr>
        <w:rFonts w:ascii="Palatino Linotype" w:hAnsi="Palatino Linotype"/>
        <w:sz w:val="24"/>
      </w:rPr>
      <w:t xml:space="preserve">   MGRYCC-RS</w:t>
    </w:r>
  </w:p>
  <w:p w14:paraId="2F2705C0" w14:textId="77777777" w:rsidR="003939F4" w:rsidRPr="0078670B" w:rsidRDefault="003939F4" w:rsidP="0078670B">
    <w:pPr>
      <w:tabs>
        <w:tab w:val="left" w:pos="2640"/>
      </w:tabs>
      <w:spacing w:after="0"/>
      <w:ind w:left="-1134"/>
      <w:rPr>
        <w:rFonts w:ascii="Amerigo BT" w:hAnsi="Amerigo BT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7983B" w14:textId="77777777" w:rsidR="003939F4" w:rsidRDefault="008C267C">
    <w:pPr>
      <w:pStyle w:val="Encabezado"/>
    </w:pPr>
    <w:r>
      <w:rPr>
        <w:noProof/>
        <w:lang w:eastAsia="es-MX"/>
      </w:rPr>
      <w:pict w14:anchorId="76CDE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0" o:spid="_x0000_s2055" type="#_x0000_t75" style="position:absolute;margin-left:0;margin-top:0;width:612pt;height:11in;z-index:-251660800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43E4C"/>
    <w:multiLevelType w:val="hybridMultilevel"/>
    <w:tmpl w:val="387C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5307"/>
    <w:multiLevelType w:val="multilevel"/>
    <w:tmpl w:val="17F253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1F56"/>
    <w:multiLevelType w:val="hybridMultilevel"/>
    <w:tmpl w:val="B3AA29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E44069"/>
    <w:multiLevelType w:val="multilevel"/>
    <w:tmpl w:val="DC10D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99258C"/>
    <w:multiLevelType w:val="hybridMultilevel"/>
    <w:tmpl w:val="348A0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2454A"/>
    <w:multiLevelType w:val="hybridMultilevel"/>
    <w:tmpl w:val="B4F4A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25787"/>
    <w:multiLevelType w:val="hybridMultilevel"/>
    <w:tmpl w:val="41AA6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C331C"/>
    <w:multiLevelType w:val="hybridMultilevel"/>
    <w:tmpl w:val="DBDC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AB1C9D"/>
    <w:multiLevelType w:val="hybridMultilevel"/>
    <w:tmpl w:val="E7206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6776C"/>
    <w:multiLevelType w:val="hybridMultilevel"/>
    <w:tmpl w:val="79CC2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B3A0E"/>
    <w:multiLevelType w:val="hybridMultilevel"/>
    <w:tmpl w:val="B7B29E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852267"/>
    <w:multiLevelType w:val="hybridMultilevel"/>
    <w:tmpl w:val="F2C2B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A4C5B"/>
    <w:multiLevelType w:val="hybridMultilevel"/>
    <w:tmpl w:val="5ACE21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209B6"/>
    <w:multiLevelType w:val="multilevel"/>
    <w:tmpl w:val="222C3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93066AF"/>
    <w:multiLevelType w:val="hybridMultilevel"/>
    <w:tmpl w:val="FB1623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F6E2E"/>
    <w:multiLevelType w:val="hybridMultilevel"/>
    <w:tmpl w:val="61B4A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4"/>
  </w:num>
  <w:num w:numId="13">
    <w:abstractNumId w:val="4"/>
  </w:num>
  <w:num w:numId="14">
    <w:abstractNumId w:val="3"/>
  </w:num>
  <w:num w:numId="15">
    <w:abstractNumId w:val="7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F4"/>
    <w:rsid w:val="00002013"/>
    <w:rsid w:val="00010B85"/>
    <w:rsid w:val="00010D05"/>
    <w:rsid w:val="0002506D"/>
    <w:rsid w:val="00031106"/>
    <w:rsid w:val="000336BD"/>
    <w:rsid w:val="00056A1C"/>
    <w:rsid w:val="000770E1"/>
    <w:rsid w:val="000A2CB6"/>
    <w:rsid w:val="000B1A9E"/>
    <w:rsid w:val="000C1C81"/>
    <w:rsid w:val="000E5DDB"/>
    <w:rsid w:val="000F0B91"/>
    <w:rsid w:val="00113154"/>
    <w:rsid w:val="00114E46"/>
    <w:rsid w:val="00121D86"/>
    <w:rsid w:val="0016367E"/>
    <w:rsid w:val="00172C92"/>
    <w:rsid w:val="00186B23"/>
    <w:rsid w:val="001923CA"/>
    <w:rsid w:val="001B3881"/>
    <w:rsid w:val="001E39F8"/>
    <w:rsid w:val="001F0709"/>
    <w:rsid w:val="001F25ED"/>
    <w:rsid w:val="00242CF0"/>
    <w:rsid w:val="002458BC"/>
    <w:rsid w:val="00247408"/>
    <w:rsid w:val="00254142"/>
    <w:rsid w:val="00254857"/>
    <w:rsid w:val="002554FF"/>
    <w:rsid w:val="00256055"/>
    <w:rsid w:val="0025730E"/>
    <w:rsid w:val="00275325"/>
    <w:rsid w:val="0027556A"/>
    <w:rsid w:val="00281ABB"/>
    <w:rsid w:val="00282E15"/>
    <w:rsid w:val="002915CC"/>
    <w:rsid w:val="00292493"/>
    <w:rsid w:val="002C4660"/>
    <w:rsid w:val="002E442D"/>
    <w:rsid w:val="002E5D23"/>
    <w:rsid w:val="002F3F40"/>
    <w:rsid w:val="0030493B"/>
    <w:rsid w:val="00311B46"/>
    <w:rsid w:val="0037104E"/>
    <w:rsid w:val="003939F4"/>
    <w:rsid w:val="003A6B6B"/>
    <w:rsid w:val="003C01B5"/>
    <w:rsid w:val="003D599A"/>
    <w:rsid w:val="003D6E70"/>
    <w:rsid w:val="003E1BA9"/>
    <w:rsid w:val="003E3FCE"/>
    <w:rsid w:val="003E50D4"/>
    <w:rsid w:val="003F50EA"/>
    <w:rsid w:val="00434031"/>
    <w:rsid w:val="004433BF"/>
    <w:rsid w:val="00452D49"/>
    <w:rsid w:val="0046020F"/>
    <w:rsid w:val="004679D6"/>
    <w:rsid w:val="004B7F10"/>
    <w:rsid w:val="004C5CA9"/>
    <w:rsid w:val="004D0438"/>
    <w:rsid w:val="004F0229"/>
    <w:rsid w:val="004F78F0"/>
    <w:rsid w:val="0051524F"/>
    <w:rsid w:val="00524A02"/>
    <w:rsid w:val="00542A14"/>
    <w:rsid w:val="00547E0F"/>
    <w:rsid w:val="0057350B"/>
    <w:rsid w:val="005904A5"/>
    <w:rsid w:val="005909AC"/>
    <w:rsid w:val="00590E6E"/>
    <w:rsid w:val="005969BA"/>
    <w:rsid w:val="005B7B0E"/>
    <w:rsid w:val="005C06A1"/>
    <w:rsid w:val="00611B91"/>
    <w:rsid w:val="006140FB"/>
    <w:rsid w:val="00632497"/>
    <w:rsid w:val="00636673"/>
    <w:rsid w:val="00654D65"/>
    <w:rsid w:val="00656E40"/>
    <w:rsid w:val="006A135D"/>
    <w:rsid w:val="006B02FC"/>
    <w:rsid w:val="006B43AE"/>
    <w:rsid w:val="006B47D4"/>
    <w:rsid w:val="006B4BCD"/>
    <w:rsid w:val="006C6CC7"/>
    <w:rsid w:val="007120AB"/>
    <w:rsid w:val="0072045D"/>
    <w:rsid w:val="007214AE"/>
    <w:rsid w:val="0072432A"/>
    <w:rsid w:val="00724808"/>
    <w:rsid w:val="00734259"/>
    <w:rsid w:val="00735FAC"/>
    <w:rsid w:val="00737C21"/>
    <w:rsid w:val="0075563D"/>
    <w:rsid w:val="007573BB"/>
    <w:rsid w:val="0078670B"/>
    <w:rsid w:val="00796D53"/>
    <w:rsid w:val="007B04BF"/>
    <w:rsid w:val="007B3C4C"/>
    <w:rsid w:val="007B6977"/>
    <w:rsid w:val="007C5BF8"/>
    <w:rsid w:val="007F0FE5"/>
    <w:rsid w:val="007F1C6A"/>
    <w:rsid w:val="007F3551"/>
    <w:rsid w:val="007F7B0B"/>
    <w:rsid w:val="00802CBE"/>
    <w:rsid w:val="00810389"/>
    <w:rsid w:val="00815589"/>
    <w:rsid w:val="00830667"/>
    <w:rsid w:val="00833799"/>
    <w:rsid w:val="008441EB"/>
    <w:rsid w:val="00853FA2"/>
    <w:rsid w:val="00875065"/>
    <w:rsid w:val="008906A4"/>
    <w:rsid w:val="00891314"/>
    <w:rsid w:val="00892378"/>
    <w:rsid w:val="008A4F2E"/>
    <w:rsid w:val="008B21D5"/>
    <w:rsid w:val="008C267C"/>
    <w:rsid w:val="008C3FA0"/>
    <w:rsid w:val="008D5239"/>
    <w:rsid w:val="008F0C73"/>
    <w:rsid w:val="008F460B"/>
    <w:rsid w:val="008F4A4F"/>
    <w:rsid w:val="008F646E"/>
    <w:rsid w:val="00910CC2"/>
    <w:rsid w:val="00910F07"/>
    <w:rsid w:val="00914C1C"/>
    <w:rsid w:val="00917700"/>
    <w:rsid w:val="0092117B"/>
    <w:rsid w:val="00933F09"/>
    <w:rsid w:val="00944ADE"/>
    <w:rsid w:val="00955E03"/>
    <w:rsid w:val="0096084C"/>
    <w:rsid w:val="009623EC"/>
    <w:rsid w:val="009920AA"/>
    <w:rsid w:val="00994147"/>
    <w:rsid w:val="009B0BA9"/>
    <w:rsid w:val="009B3930"/>
    <w:rsid w:val="009C0523"/>
    <w:rsid w:val="009C3C58"/>
    <w:rsid w:val="009C60ED"/>
    <w:rsid w:val="009F5C70"/>
    <w:rsid w:val="00A1101A"/>
    <w:rsid w:val="00A260C6"/>
    <w:rsid w:val="00A30AE1"/>
    <w:rsid w:val="00A4027A"/>
    <w:rsid w:val="00A60B5F"/>
    <w:rsid w:val="00A63632"/>
    <w:rsid w:val="00A63EF0"/>
    <w:rsid w:val="00A70476"/>
    <w:rsid w:val="00A755AD"/>
    <w:rsid w:val="00A75605"/>
    <w:rsid w:val="00A806EB"/>
    <w:rsid w:val="00A83B95"/>
    <w:rsid w:val="00A92AE1"/>
    <w:rsid w:val="00AA28B5"/>
    <w:rsid w:val="00AA3DB0"/>
    <w:rsid w:val="00AB5AFA"/>
    <w:rsid w:val="00AF12FF"/>
    <w:rsid w:val="00AF75FA"/>
    <w:rsid w:val="00B20439"/>
    <w:rsid w:val="00B20648"/>
    <w:rsid w:val="00B33BEA"/>
    <w:rsid w:val="00B34723"/>
    <w:rsid w:val="00B462ED"/>
    <w:rsid w:val="00B53DF4"/>
    <w:rsid w:val="00B55DD5"/>
    <w:rsid w:val="00B62D52"/>
    <w:rsid w:val="00B81EC4"/>
    <w:rsid w:val="00BA7C3F"/>
    <w:rsid w:val="00BB1E34"/>
    <w:rsid w:val="00BB5206"/>
    <w:rsid w:val="00BD025D"/>
    <w:rsid w:val="00BD12E4"/>
    <w:rsid w:val="00BD5C60"/>
    <w:rsid w:val="00BF0EF4"/>
    <w:rsid w:val="00C042F2"/>
    <w:rsid w:val="00C13E73"/>
    <w:rsid w:val="00C41625"/>
    <w:rsid w:val="00C5151C"/>
    <w:rsid w:val="00C5658D"/>
    <w:rsid w:val="00C61287"/>
    <w:rsid w:val="00C63367"/>
    <w:rsid w:val="00C82CF3"/>
    <w:rsid w:val="00C83AF6"/>
    <w:rsid w:val="00C85E2F"/>
    <w:rsid w:val="00C925AA"/>
    <w:rsid w:val="00CA5B92"/>
    <w:rsid w:val="00CB0990"/>
    <w:rsid w:val="00CB34B0"/>
    <w:rsid w:val="00CB3526"/>
    <w:rsid w:val="00CE2236"/>
    <w:rsid w:val="00CE6469"/>
    <w:rsid w:val="00CE6676"/>
    <w:rsid w:val="00CF1C76"/>
    <w:rsid w:val="00CF460D"/>
    <w:rsid w:val="00CF742E"/>
    <w:rsid w:val="00D009D1"/>
    <w:rsid w:val="00D105EB"/>
    <w:rsid w:val="00D2530F"/>
    <w:rsid w:val="00D55C4B"/>
    <w:rsid w:val="00D72940"/>
    <w:rsid w:val="00D73283"/>
    <w:rsid w:val="00D75EDB"/>
    <w:rsid w:val="00D92B46"/>
    <w:rsid w:val="00D94118"/>
    <w:rsid w:val="00DA7DB3"/>
    <w:rsid w:val="00DE5560"/>
    <w:rsid w:val="00DE7EDD"/>
    <w:rsid w:val="00DF0EAF"/>
    <w:rsid w:val="00DF3A82"/>
    <w:rsid w:val="00E00555"/>
    <w:rsid w:val="00E0382F"/>
    <w:rsid w:val="00E14193"/>
    <w:rsid w:val="00E54F95"/>
    <w:rsid w:val="00E62252"/>
    <w:rsid w:val="00E67C35"/>
    <w:rsid w:val="00E70AC2"/>
    <w:rsid w:val="00E77BB0"/>
    <w:rsid w:val="00E8372E"/>
    <w:rsid w:val="00EA50E0"/>
    <w:rsid w:val="00EB1E00"/>
    <w:rsid w:val="00EC0C18"/>
    <w:rsid w:val="00EE4C8A"/>
    <w:rsid w:val="00EF2D22"/>
    <w:rsid w:val="00F024AC"/>
    <w:rsid w:val="00F16888"/>
    <w:rsid w:val="00F25FDD"/>
    <w:rsid w:val="00F35952"/>
    <w:rsid w:val="00F62CA7"/>
    <w:rsid w:val="00F75C56"/>
    <w:rsid w:val="00F83A93"/>
    <w:rsid w:val="00F948AC"/>
    <w:rsid w:val="00F977B5"/>
    <w:rsid w:val="00FC4DB5"/>
    <w:rsid w:val="00FC747E"/>
    <w:rsid w:val="00FE0ECF"/>
    <w:rsid w:val="00FF0BB2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8043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qFormat/>
    <w:rsid w:val="00C41625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C41625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9F4"/>
  </w:style>
  <w:style w:type="paragraph" w:styleId="Piedepgina">
    <w:name w:val="footer"/>
    <w:basedOn w:val="Normal"/>
    <w:link w:val="Piedepgina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9F4"/>
  </w:style>
  <w:style w:type="character" w:customStyle="1" w:styleId="Ttulo1Car">
    <w:name w:val="Título 1 Car"/>
    <w:link w:val="Ttulo1"/>
    <w:rsid w:val="00C41625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link w:val="Ttulo2"/>
    <w:rsid w:val="00C41625"/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E7EDD"/>
    <w:rPr>
      <w:rFonts w:ascii="Segoe UI" w:hAnsi="Segoe UI" w:cs="Segoe UI"/>
      <w:sz w:val="18"/>
      <w:szCs w:val="18"/>
      <w:lang w:eastAsia="en-US"/>
    </w:rPr>
  </w:style>
  <w:style w:type="paragraph" w:customStyle="1" w:styleId="directorio-dato">
    <w:name w:val="directorio-dato"/>
    <w:basedOn w:val="Normal"/>
    <w:qFormat/>
    <w:rsid w:val="00D9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770E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770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B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CD"/>
    <w:pPr>
      <w:ind w:left="720"/>
      <w:contextualSpacing/>
    </w:pPr>
  </w:style>
  <w:style w:type="table" w:customStyle="1" w:styleId="Style12">
    <w:name w:val="_Style 12"/>
    <w:basedOn w:val="Tablanormal"/>
    <w:qFormat/>
    <w:rsid w:val="006B4BCD"/>
    <w:rPr>
      <w:rFonts w:ascii="Times New Roman" w:eastAsia="SimSun" w:hAnsi="Times New Roman"/>
    </w:rPr>
    <w:tblPr>
      <w:tblInd w:w="0" w:type="nil"/>
    </w:tblPr>
  </w:style>
  <w:style w:type="character" w:customStyle="1" w:styleId="Ttulo3Car">
    <w:name w:val="Título 3 Car"/>
    <w:link w:val="Ttulo3"/>
    <w:uiPriority w:val="9"/>
    <w:rsid w:val="007F1C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Normal"/>
    <w:rsid w:val="007F1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F78F0"/>
    <w:rPr>
      <w:b/>
      <w:bCs/>
    </w:rPr>
  </w:style>
  <w:style w:type="paragraph" w:styleId="Sinespaciado">
    <w:name w:val="No Spacing"/>
    <w:uiPriority w:val="1"/>
    <w:qFormat/>
    <w:rsid w:val="009920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qFormat/>
    <w:rsid w:val="00C41625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C41625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9F4"/>
  </w:style>
  <w:style w:type="paragraph" w:styleId="Piedepgina">
    <w:name w:val="footer"/>
    <w:basedOn w:val="Normal"/>
    <w:link w:val="Piedepgina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9F4"/>
  </w:style>
  <w:style w:type="character" w:customStyle="1" w:styleId="Ttulo1Car">
    <w:name w:val="Título 1 Car"/>
    <w:link w:val="Ttulo1"/>
    <w:rsid w:val="00C41625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link w:val="Ttulo2"/>
    <w:rsid w:val="00C41625"/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E7EDD"/>
    <w:rPr>
      <w:rFonts w:ascii="Segoe UI" w:hAnsi="Segoe UI" w:cs="Segoe UI"/>
      <w:sz w:val="18"/>
      <w:szCs w:val="18"/>
      <w:lang w:eastAsia="en-US"/>
    </w:rPr>
  </w:style>
  <w:style w:type="paragraph" w:customStyle="1" w:styleId="directorio-dato">
    <w:name w:val="directorio-dato"/>
    <w:basedOn w:val="Normal"/>
    <w:qFormat/>
    <w:rsid w:val="00D9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770E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770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B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CD"/>
    <w:pPr>
      <w:ind w:left="720"/>
      <w:contextualSpacing/>
    </w:pPr>
  </w:style>
  <w:style w:type="table" w:customStyle="1" w:styleId="Style12">
    <w:name w:val="_Style 12"/>
    <w:basedOn w:val="Tablanormal"/>
    <w:qFormat/>
    <w:rsid w:val="006B4BCD"/>
    <w:rPr>
      <w:rFonts w:ascii="Times New Roman" w:eastAsia="SimSun" w:hAnsi="Times New Roman"/>
    </w:rPr>
    <w:tblPr>
      <w:tblInd w:w="0" w:type="nil"/>
    </w:tblPr>
  </w:style>
  <w:style w:type="character" w:customStyle="1" w:styleId="Ttulo3Car">
    <w:name w:val="Título 3 Car"/>
    <w:link w:val="Ttulo3"/>
    <w:uiPriority w:val="9"/>
    <w:rsid w:val="007F1C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Normal"/>
    <w:rsid w:val="007F1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F78F0"/>
    <w:rPr>
      <w:b/>
      <w:bCs/>
    </w:rPr>
  </w:style>
  <w:style w:type="paragraph" w:styleId="Sinespaciado">
    <w:name w:val="No Spacing"/>
    <w:uiPriority w:val="1"/>
    <w:qFormat/>
    <w:rsid w:val="009920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estria.grycc@unicach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C568-B848-4748-BB83-19B804A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maestria.grycc@unicach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risai</cp:lastModifiedBy>
  <cp:revision>2</cp:revision>
  <cp:lastPrinted>2022-10-24T17:36:00Z</cp:lastPrinted>
  <dcterms:created xsi:type="dcterms:W3CDTF">2025-06-09T16:31:00Z</dcterms:created>
  <dcterms:modified xsi:type="dcterms:W3CDTF">2025-06-09T16:31:00Z</dcterms:modified>
</cp:coreProperties>
</file>